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E521CE0" wp14:editId="50F2C22E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5E530CFD" w14:textId="77777777" w:rsidR="001D5AF0" w:rsidRDefault="001D5AF0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332639AD" w14:textId="77777777" w:rsidR="00583AF4" w:rsidRDefault="00583AF4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4D03973E" w14:textId="023455E6" w:rsidR="001D681C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4425DE6B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BE2F78">
        <w:rPr>
          <w:rFonts w:asciiTheme="majorBidi" w:hAnsiTheme="majorBidi" w:cstheme="majorBidi"/>
          <w:lang w:val="bs-Latn-BA"/>
        </w:rPr>
        <w:t>Služba za Komunalne p</w:t>
      </w:r>
      <w:r w:rsidR="00CF15BC">
        <w:rPr>
          <w:rFonts w:asciiTheme="majorBidi" w:hAnsiTheme="majorBidi" w:cstheme="majorBidi"/>
          <w:lang w:val="bs-Latn-BA"/>
        </w:rPr>
        <w:t>oslove</w:t>
      </w:r>
      <w:r w:rsidR="000F4510">
        <w:rPr>
          <w:rFonts w:asciiTheme="majorBidi" w:hAnsiTheme="majorBidi" w:cstheme="majorBidi"/>
          <w:lang w:val="bs-Latn-BA"/>
        </w:rPr>
        <w:t xml:space="preserve"> 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5E8CCE4F" w:rsidR="00E90F19" w:rsidRPr="00E90F19" w:rsidRDefault="00AC55C8" w:rsidP="00E2282C">
      <w:pPr>
        <w:pStyle w:val="NoSpacing"/>
        <w:spacing w:line="276" w:lineRule="auto"/>
        <w:ind w:left="720"/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BE2F7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Postavljanje usporivača saobraćaja </w:t>
      </w:r>
      <w:r w:rsidR="00A242CD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na raskrsnici</w:t>
      </w:r>
      <w:r w:rsidR="00BE2F7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Paromlinska</w:t>
      </w:r>
      <w:r w:rsidR="00A242CD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i ulica Malta</w:t>
      </w:r>
      <w:r w:rsidR="00BE2F78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  <w:r w:rsidR="00BE2F7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</w:t>
      </w: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0379DF06" w14:textId="4FF2C440" w:rsidR="00251864" w:rsidRDefault="00583AF4" w:rsidP="00251864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7299708" w14:textId="4D25D04B" w:rsidR="009D27B8" w:rsidRDefault="009D27B8" w:rsidP="009D27B8">
      <w:pPr>
        <w:jc w:val="left"/>
        <w:rPr>
          <w:rFonts w:eastAsiaTheme="majorEastAsia" w:cs="Times New Roman"/>
          <w:sz w:val="22"/>
          <w:szCs w:val="22"/>
          <w:lang w:val="bs-Latn-BA"/>
        </w:rPr>
      </w:pPr>
    </w:p>
    <w:p w14:paraId="3EB4AF2E" w14:textId="2D406815" w:rsidR="004B3828" w:rsidRDefault="00A242CD" w:rsidP="00BE2F78">
      <w:pPr>
        <w:rPr>
          <w:rFonts w:eastAsiaTheme="majorEastAsia" w:cs="Times New Roman"/>
          <w:sz w:val="22"/>
          <w:szCs w:val="22"/>
          <w:lang w:val="en-US"/>
        </w:rPr>
      </w:pPr>
      <w:proofErr w:type="spellStart"/>
      <w:r>
        <w:rPr>
          <w:rFonts w:eastAsiaTheme="majorEastAsia" w:cs="Times New Roman"/>
          <w:sz w:val="22"/>
          <w:szCs w:val="22"/>
          <w:lang w:val="en-US"/>
        </w:rPr>
        <w:t>Veliki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broj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sugradjan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je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tražio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hitno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postavljanje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usporivač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saobraćaj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n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pješačkom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prelazu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n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raskrsnici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ulic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Paromlinsk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i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Malta (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vidjeti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sliku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u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nastavku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),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jer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je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opasnost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prilikom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prelask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djece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koj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idu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u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školu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n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 tom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mjestu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eastAsiaTheme="majorEastAsia" w:cs="Times New Roman"/>
          <w:sz w:val="22"/>
          <w:szCs w:val="22"/>
          <w:lang w:val="en-US"/>
        </w:rPr>
        <w:t>ogromna</w:t>
      </w:r>
      <w:proofErr w:type="spellEnd"/>
      <w:r>
        <w:rPr>
          <w:rFonts w:eastAsiaTheme="majorEastAsia" w:cs="Times New Roman"/>
          <w:sz w:val="22"/>
          <w:szCs w:val="22"/>
          <w:lang w:val="en-US"/>
        </w:rPr>
        <w:t>.</w:t>
      </w:r>
    </w:p>
    <w:p w14:paraId="1AE5AE25" w14:textId="785683FA" w:rsidR="00A242CD" w:rsidRDefault="00A242CD" w:rsidP="00BE2F78">
      <w:pPr>
        <w:rPr>
          <w:rFonts w:eastAsiaTheme="majorEastAsia" w:cs="Times New Roman"/>
          <w:sz w:val="22"/>
          <w:szCs w:val="22"/>
          <w:lang w:val="en-US"/>
        </w:rPr>
      </w:pPr>
    </w:p>
    <w:p w14:paraId="2A11F30D" w14:textId="09393A16" w:rsidR="00A242CD" w:rsidRPr="00665667" w:rsidRDefault="0049692F" w:rsidP="00BE2F78">
      <w:pPr>
        <w:rPr>
          <w:rFonts w:eastAsiaTheme="majorEastAsia" w:cs="Times New Roman"/>
          <w:sz w:val="22"/>
          <w:szCs w:val="22"/>
          <w:lang w:val="en-US"/>
        </w:rPr>
      </w:pPr>
      <w:r>
        <w:rPr>
          <w:rFonts w:eastAsiaTheme="majorEastAsia" w:cs="Times New Roman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761DFA" wp14:editId="002B80B9">
                <wp:simplePos x="0" y="0"/>
                <wp:positionH relativeFrom="column">
                  <wp:posOffset>1504950</wp:posOffset>
                </wp:positionH>
                <wp:positionV relativeFrom="paragraph">
                  <wp:posOffset>1351915</wp:posOffset>
                </wp:positionV>
                <wp:extent cx="1044107" cy="1019331"/>
                <wp:effectExtent l="0" t="0" r="2286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107" cy="1019331"/>
                          <a:chOff x="0" y="0"/>
                          <a:chExt cx="1044107" cy="1019331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374650" y="419100"/>
                            <a:ext cx="59960" cy="2248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33400" y="381000"/>
                            <a:ext cx="59960" cy="2248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044107" cy="10193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749AD" id="Group 1" o:spid="_x0000_s1026" style="position:absolute;margin-left:118.5pt;margin-top:106.45pt;width:82.2pt;height:80.25pt;z-index:251665408" coordsize="10441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">
                <v:line id="Straight Connector 4" o:spid="_x0000_s1027" style="position:absolute;visibility:visible;mso-wrap-style:square" from="3746,4191" to="4346,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" strokecolor="red" strokeweight="2pt">
                  <v:shadow on="t" color="black" opacity="24903f" origin=",.5" offset="0,.55556mm"/>
                </v:line>
                <v:line id="Straight Connector 5" o:spid="_x0000_s1028" style="position:absolute;visibility:visible;mso-wrap-style:square" from="5334,3810" to="5933,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" strokecolor="red" strokeweight="2pt">
                  <v:shadow on="t" color="black" opacity="24903f" origin=",.5" offset="0,.55556mm"/>
                </v:line>
                <v:oval id="Oval 6" o:spid="_x0000_s1029" style="position:absolute;width:10441;height:1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" filled="f" strokecolor="red" strokeweight="2pt"/>
              </v:group>
            </w:pict>
          </mc:Fallback>
        </mc:AlternateContent>
      </w:r>
      <w:r w:rsidR="00A242CD">
        <w:rPr>
          <w:rFonts w:eastAsiaTheme="majorEastAsia" w:cs="Times New Roman"/>
          <w:noProof/>
          <w:sz w:val="22"/>
          <w:szCs w:val="22"/>
          <w:lang w:val="en-US"/>
        </w:rPr>
        <w:drawing>
          <wp:inline distT="0" distB="0" distL="0" distR="0" wp14:anchorId="6563D29C" wp14:editId="62E0A5B7">
            <wp:extent cx="5943600" cy="2891155"/>
            <wp:effectExtent l="0" t="0" r="0" b="444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29ED4B" w14:textId="3261B939" w:rsidR="004B3828" w:rsidRDefault="004B3828" w:rsidP="009D27B8">
      <w:pPr>
        <w:jc w:val="left"/>
        <w:rPr>
          <w:rFonts w:eastAsiaTheme="majorEastAsia" w:cs="Times New Roman"/>
          <w:sz w:val="22"/>
          <w:szCs w:val="22"/>
          <w:lang w:val="bs-Latn-BA"/>
        </w:rPr>
      </w:pPr>
    </w:p>
    <w:p w14:paraId="09363AAC" w14:textId="0E536E3C" w:rsidR="004B3828" w:rsidRDefault="004B3828" w:rsidP="009D27B8">
      <w:pPr>
        <w:jc w:val="left"/>
        <w:rPr>
          <w:rFonts w:eastAsiaTheme="majorEastAsia" w:cs="Times New Roman"/>
          <w:sz w:val="22"/>
          <w:szCs w:val="22"/>
          <w:lang w:val="bs-Latn-BA"/>
        </w:rPr>
      </w:pPr>
    </w:p>
    <w:p w14:paraId="14B262E2" w14:textId="237D0861" w:rsidR="00E50404" w:rsidRPr="00251864" w:rsidRDefault="00E50404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1E742176" w14:textId="0EB73CC5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68347059" w14:textId="582B4532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746F4625" w14:textId="6E13C9B2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6BE2F658" w14:textId="422CDD4C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A242CD">
        <w:rPr>
          <w:rFonts w:cs="Times New Roman"/>
          <w:b w:val="0"/>
        </w:rPr>
        <w:t>30</w:t>
      </w:r>
      <w:r w:rsidR="00BF1087">
        <w:rPr>
          <w:rFonts w:cs="Times New Roman"/>
          <w:b w:val="0"/>
        </w:rPr>
        <w:t>.</w:t>
      </w:r>
      <w:r w:rsidR="00BE2F78">
        <w:rPr>
          <w:rFonts w:cs="Times New Roman"/>
          <w:b w:val="0"/>
        </w:rPr>
        <w:t>1</w:t>
      </w:r>
      <w:r w:rsidR="00A242CD">
        <w:rPr>
          <w:rFonts w:cs="Times New Roman"/>
          <w:b w:val="0"/>
        </w:rPr>
        <w:t>1</w:t>
      </w:r>
      <w:r w:rsidR="00BF1087">
        <w:rPr>
          <w:rFonts w:cs="Times New Roman"/>
          <w:b w:val="0"/>
        </w:rPr>
        <w:t>.2021.</w:t>
      </w:r>
    </w:p>
    <w:sectPr w:rsidR="0032275A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A1C06"/>
    <w:rsid w:val="000C3168"/>
    <w:rsid w:val="000F4510"/>
    <w:rsid w:val="001013F6"/>
    <w:rsid w:val="00114F9E"/>
    <w:rsid w:val="00136226"/>
    <w:rsid w:val="001672B6"/>
    <w:rsid w:val="001727B3"/>
    <w:rsid w:val="00183ACF"/>
    <w:rsid w:val="001A182B"/>
    <w:rsid w:val="001B5EBA"/>
    <w:rsid w:val="001D5AF0"/>
    <w:rsid w:val="001D681C"/>
    <w:rsid w:val="001F0172"/>
    <w:rsid w:val="00204B9D"/>
    <w:rsid w:val="00242AA1"/>
    <w:rsid w:val="00251864"/>
    <w:rsid w:val="00284493"/>
    <w:rsid w:val="00297D07"/>
    <w:rsid w:val="002C68EB"/>
    <w:rsid w:val="002F27E6"/>
    <w:rsid w:val="0031107C"/>
    <w:rsid w:val="0032275A"/>
    <w:rsid w:val="003237E7"/>
    <w:rsid w:val="00337B22"/>
    <w:rsid w:val="003A0689"/>
    <w:rsid w:val="003B6FC9"/>
    <w:rsid w:val="003C5625"/>
    <w:rsid w:val="003D1C1C"/>
    <w:rsid w:val="003E4F04"/>
    <w:rsid w:val="003E7C52"/>
    <w:rsid w:val="0041091E"/>
    <w:rsid w:val="0042246B"/>
    <w:rsid w:val="004600A2"/>
    <w:rsid w:val="00472301"/>
    <w:rsid w:val="00472B9C"/>
    <w:rsid w:val="004730A2"/>
    <w:rsid w:val="00475A65"/>
    <w:rsid w:val="0049692F"/>
    <w:rsid w:val="004B1D7F"/>
    <w:rsid w:val="004B3828"/>
    <w:rsid w:val="004D367D"/>
    <w:rsid w:val="004F3FDE"/>
    <w:rsid w:val="00500AF3"/>
    <w:rsid w:val="00522333"/>
    <w:rsid w:val="00535FFA"/>
    <w:rsid w:val="0053663C"/>
    <w:rsid w:val="00542B2F"/>
    <w:rsid w:val="00545284"/>
    <w:rsid w:val="005514A7"/>
    <w:rsid w:val="00564945"/>
    <w:rsid w:val="005719BD"/>
    <w:rsid w:val="005838FE"/>
    <w:rsid w:val="00583AF4"/>
    <w:rsid w:val="005860AE"/>
    <w:rsid w:val="00586816"/>
    <w:rsid w:val="005B185D"/>
    <w:rsid w:val="005B6B9A"/>
    <w:rsid w:val="005E0186"/>
    <w:rsid w:val="005F0ADD"/>
    <w:rsid w:val="00604117"/>
    <w:rsid w:val="00631A22"/>
    <w:rsid w:val="0064324E"/>
    <w:rsid w:val="00665667"/>
    <w:rsid w:val="00677A49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56CDE"/>
    <w:rsid w:val="00760ED2"/>
    <w:rsid w:val="007716B1"/>
    <w:rsid w:val="0079103A"/>
    <w:rsid w:val="007C6BFD"/>
    <w:rsid w:val="007E6A99"/>
    <w:rsid w:val="007E7623"/>
    <w:rsid w:val="008058DE"/>
    <w:rsid w:val="0080674F"/>
    <w:rsid w:val="008110C9"/>
    <w:rsid w:val="00814DBC"/>
    <w:rsid w:val="008368C2"/>
    <w:rsid w:val="00847B34"/>
    <w:rsid w:val="00852381"/>
    <w:rsid w:val="0086209B"/>
    <w:rsid w:val="00870C44"/>
    <w:rsid w:val="008A6E3F"/>
    <w:rsid w:val="008D72BA"/>
    <w:rsid w:val="00902869"/>
    <w:rsid w:val="009134C6"/>
    <w:rsid w:val="0091538F"/>
    <w:rsid w:val="00916BFC"/>
    <w:rsid w:val="00937C4C"/>
    <w:rsid w:val="00947D26"/>
    <w:rsid w:val="00950591"/>
    <w:rsid w:val="009741E1"/>
    <w:rsid w:val="00981353"/>
    <w:rsid w:val="009927DE"/>
    <w:rsid w:val="009A1535"/>
    <w:rsid w:val="009A6E56"/>
    <w:rsid w:val="009D0536"/>
    <w:rsid w:val="009D27B8"/>
    <w:rsid w:val="00A018E2"/>
    <w:rsid w:val="00A06FF1"/>
    <w:rsid w:val="00A242CD"/>
    <w:rsid w:val="00A47918"/>
    <w:rsid w:val="00A63925"/>
    <w:rsid w:val="00AC55C8"/>
    <w:rsid w:val="00AD2AD0"/>
    <w:rsid w:val="00AE63C2"/>
    <w:rsid w:val="00B11557"/>
    <w:rsid w:val="00B640DA"/>
    <w:rsid w:val="00B7089D"/>
    <w:rsid w:val="00B826CB"/>
    <w:rsid w:val="00BD4E9A"/>
    <w:rsid w:val="00BE2F78"/>
    <w:rsid w:val="00BF1087"/>
    <w:rsid w:val="00BF2A8C"/>
    <w:rsid w:val="00C05272"/>
    <w:rsid w:val="00C50B6E"/>
    <w:rsid w:val="00C86088"/>
    <w:rsid w:val="00C973BB"/>
    <w:rsid w:val="00CB5A47"/>
    <w:rsid w:val="00CC2CA2"/>
    <w:rsid w:val="00CD0428"/>
    <w:rsid w:val="00CF15BC"/>
    <w:rsid w:val="00CF402D"/>
    <w:rsid w:val="00CF79BE"/>
    <w:rsid w:val="00D51284"/>
    <w:rsid w:val="00D576CA"/>
    <w:rsid w:val="00D66483"/>
    <w:rsid w:val="00D66EDD"/>
    <w:rsid w:val="00D726A0"/>
    <w:rsid w:val="00D8063F"/>
    <w:rsid w:val="00DC6292"/>
    <w:rsid w:val="00DD0E44"/>
    <w:rsid w:val="00DE150A"/>
    <w:rsid w:val="00DF2167"/>
    <w:rsid w:val="00E2282C"/>
    <w:rsid w:val="00E300DE"/>
    <w:rsid w:val="00E44B14"/>
    <w:rsid w:val="00E50404"/>
    <w:rsid w:val="00E566E4"/>
    <w:rsid w:val="00E63D10"/>
    <w:rsid w:val="00E641C2"/>
    <w:rsid w:val="00E648FB"/>
    <w:rsid w:val="00E85026"/>
    <w:rsid w:val="00E90F19"/>
    <w:rsid w:val="00E96002"/>
    <w:rsid w:val="00EA70F5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FD016-CB19-4074-B573-6EFEB0E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Aldin Karahasanović</cp:lastModifiedBy>
  <cp:revision>5</cp:revision>
  <cp:lastPrinted>2021-04-24T17:14:00Z</cp:lastPrinted>
  <dcterms:created xsi:type="dcterms:W3CDTF">2021-11-29T20:40:00Z</dcterms:created>
  <dcterms:modified xsi:type="dcterms:W3CDTF">2021-12-03T15:04:00Z</dcterms:modified>
</cp:coreProperties>
</file>